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8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lords debat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8/debates/378465AE-4487-4D75-893C-625F83CB89BA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Good afternoon, my Lords. For the convenience of the Grand Committee, we will debate the first two Motions togeth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